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af1"/>
          </w:pPr>
          <w:r>
            <w:t>Table of Contents</w:t>
          </w:r>
        </w:p>
        <w:p w14:paraId="322BDAE5" w14:textId="0FFCF9B2" w:rsidR="007A428A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1541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15410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1541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1541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1541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15410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15410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1541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1541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15410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15410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1541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1541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15410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15410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1"/>
      </w:pPr>
      <w:bookmarkStart w:id="8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382343">
      <w:pPr>
        <w:pStyle w:val="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82905" w14:textId="77777777" w:rsidR="0015410B" w:rsidRDefault="0015410B">
      <w:r>
        <w:separator/>
      </w:r>
    </w:p>
  </w:endnote>
  <w:endnote w:type="continuationSeparator" w:id="0">
    <w:p w14:paraId="09CBB012" w14:textId="77777777" w:rsidR="0015410B" w:rsidRDefault="0015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6B6F0A3C" w:rsidR="008C6EC7" w:rsidRPr="00705C7E" w:rsidRDefault="008C6EC7" w:rsidP="008C6EC7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4180B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6B6F0A3C" w:rsidR="008C6EC7" w:rsidRPr="00705C7E" w:rsidRDefault="008C6EC7" w:rsidP="008C6EC7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D4180B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29193" w14:textId="77777777" w:rsidR="0015410B" w:rsidRDefault="0015410B">
      <w:r>
        <w:separator/>
      </w:r>
    </w:p>
  </w:footnote>
  <w:footnote w:type="continuationSeparator" w:id="0">
    <w:p w14:paraId="7165770D" w14:textId="77777777" w:rsidR="0015410B" w:rsidRDefault="00154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14F1EEAA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10B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80B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514C89-D34F-4FBE-8E9F-908EB9DB86B5}"/>
</file>

<file path=customXml/itemProps4.xml><?xml version="1.0" encoding="utf-8"?>
<ds:datastoreItem xmlns:ds="http://schemas.openxmlformats.org/officeDocument/2006/customXml" ds:itemID="{046F55BC-56DB-4BA0-917F-3267916C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32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Dr.Mohammed G</cp:lastModifiedBy>
  <cp:revision>2</cp:revision>
  <cp:lastPrinted>2020-04-23T14:47:00Z</cp:lastPrinted>
  <dcterms:created xsi:type="dcterms:W3CDTF">2023-05-20T20:49:00Z</dcterms:created>
  <dcterms:modified xsi:type="dcterms:W3CDTF">2023-05-2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